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配电线路检修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配电线路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99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架空输配电线路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